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897164" w14:paraId="08F5AB0E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97502B5" w14:textId="77777777" w:rsidR="00EC494B" w:rsidRPr="00897164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0B4001" w14:paraId="2594C675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53AFEEA2" w14:textId="77777777" w:rsidR="00640812" w:rsidRPr="00F32797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1F629FAF" w14:textId="77777777" w:rsidR="00640812" w:rsidRPr="00F931E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0B4001" w14:paraId="1845997C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78E2DBA" w14:textId="77777777" w:rsidR="00775B06" w:rsidRPr="008015EF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246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showingPlcHdr/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47D0D65" w14:textId="77777777" w:rsidR="00775B06" w:rsidRPr="00A75140" w:rsidRDefault="00A75140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7807B" w14:textId="77777777" w:rsidR="00775B06" w:rsidRPr="00F931E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8CFA5" w14:textId="77777777" w:rsidR="00775B06" w:rsidRPr="00281C84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640812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er</w:t>
            </w: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1F2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E92A210" w14:textId="77777777" w:rsidR="00775B06" w:rsidRPr="008015EF" w:rsidRDefault="009B1F26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A6037B3" w14:textId="77777777" w:rsidR="00775B06" w:rsidRPr="00281C84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8015EF" w14:paraId="6FFE4DDB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11DDA27" w14:textId="77777777" w:rsidR="00A968F2" w:rsidRPr="008015EF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303B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F9303B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3146D52C" w14:textId="77777777" w:rsidR="00A968F2" w:rsidRPr="00A7514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9B4BCC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56CCC02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9DB2618" w14:textId="77777777" w:rsidR="00A968F2" w:rsidRPr="00253CA9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2751377E" w14:textId="77777777" w:rsidR="00A968F2" w:rsidRPr="0002377E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71CAAF44" w14:textId="77777777" w:rsidR="00A968F2" w:rsidRPr="008015EF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7B2C362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34ADF6A2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FDC0CD" w14:textId="77777777" w:rsidR="00A968F2" w:rsidRPr="00F9303B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6DA1DDC" w14:textId="77777777" w:rsidR="00A968F2" w:rsidRPr="000B4001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B87343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72AB239" w14:textId="77777777" w:rsidR="00A968F2" w:rsidRPr="00253CA9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7C040939" w14:textId="77777777" w:rsidR="00A968F2" w:rsidRPr="000B4001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41E2CBB7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045E3C7F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DB85D0" w14:textId="77777777" w:rsidR="00A968F2" w:rsidRPr="008015EF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02377E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0A931B0" w14:textId="77777777" w:rsidR="00A968F2" w:rsidRPr="00B04605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3FE77" w14:textId="77777777" w:rsidR="00A968F2" w:rsidRPr="00B04605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4605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6A5C053" w14:textId="77777777" w:rsidR="00A968F2" w:rsidRPr="00A7514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6FCFE041" w14:textId="77777777" w:rsidR="00A968F2" w:rsidRPr="00F931E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14DB0EFC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2DA8648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727A757C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E437A6D" w14:textId="77777777" w:rsidR="00A968F2" w:rsidRPr="0002377E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6DBC7A77" w14:textId="77777777" w:rsidR="00A968F2" w:rsidRPr="0002377E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B3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2B32362" w14:textId="77777777" w:rsidR="00A968F2" w:rsidRPr="00A7514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61660E" w14:textId="77777777" w:rsidR="00A968F2" w:rsidRPr="008015EF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C94FFDF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7B291794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897164" w14:paraId="6804167E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EFA0577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083F7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7D7C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B1E751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0B4001" w14:paraId="7EAF322E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FDFDA94" w14:textId="77777777" w:rsidR="00281C84" w:rsidRPr="009A408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9A408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9D154CE" w14:textId="77777777" w:rsidR="00281C84" w:rsidRPr="00A7514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0B4001" w14:paraId="6F857F0E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2251CA1" w14:textId="77777777" w:rsidR="00D545AB" w:rsidRPr="00D00246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D00246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4C8012B" w14:textId="77777777" w:rsidR="00D545AB" w:rsidRPr="000B4001" w:rsidRDefault="009B1F26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28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</w:rPr>
              <w:t xml:space="preserve"> </w:t>
            </w:r>
            <w:r w:rsidR="00D545AB">
              <w:rPr>
                <w:rFonts w:ascii="Arial" w:hAnsi="Arial" w:cs="Arial"/>
                <w:sz w:val="20"/>
                <w:szCs w:val="20"/>
              </w:rPr>
              <w:t>Ontario Court of Justice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E17656" w14:textId="77777777" w:rsidR="00D545AB" w:rsidRPr="000B4001" w:rsidRDefault="009B1F26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6F6836AB" w14:textId="77777777" w:rsidR="0032648A" w:rsidRPr="005D39DC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8015EF" w14:paraId="23F599B6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0C061E42" w14:textId="77777777" w:rsidR="0032648A" w:rsidRPr="003C26F4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61C37F40" w14:textId="77777777" w:rsidR="0032648A" w:rsidRPr="00CF5CAA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492301">
              <w:rPr>
                <w:rFonts w:ascii="Arial Bold" w:hAnsi="Arial Bold" w:cs="Arial"/>
                <w:b/>
                <w:spacing w:val="10"/>
              </w:rPr>
              <w:t>Type of Proceeding</w:t>
            </w:r>
            <w:r>
              <w:rPr>
                <w:rFonts w:ascii="Arial Bold" w:hAnsi="Arial Bold" w:cs="Arial"/>
                <w:b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8015EF" w14:paraId="71E68F26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0169E55" w14:textId="77777777" w:rsidR="00761B31" w:rsidRPr="00761B31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E2DDCD" wp14:editId="5963E20E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61B31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4D3BC" w14:textId="77777777" w:rsidR="00761B31" w:rsidRPr="000B4001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FFB9741" w14:textId="77777777" w:rsidR="00761B31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8015EF" w14:paraId="2A6FC92E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350E8C6E" w14:textId="77777777" w:rsidR="00761B31" w:rsidRPr="000B4001" w:rsidRDefault="009B1F26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13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0A2E39E5" w14:textId="77777777" w:rsidR="00761B31" w:rsidRDefault="009B1F26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6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8015EF" w14:paraId="39930084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1D85AC06" w14:textId="77777777" w:rsidR="009563E0" w:rsidRPr="008015EF" w:rsidRDefault="009B1F26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31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492301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C253281" w14:textId="77777777" w:rsidR="009563E0" w:rsidRPr="0020586B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A0F4DEA" w14:textId="77777777" w:rsidR="009563E0" w:rsidRPr="008015EF" w:rsidRDefault="009B1F26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025234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82CD5B0" w14:textId="77777777" w:rsidR="009563E0" w:rsidRPr="009B06B9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B0E85F2" w14:textId="77777777" w:rsidR="009563E0" w:rsidRPr="008015EF" w:rsidRDefault="009B1F26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63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73579EB" w14:textId="77777777" w:rsidR="009563E0" w:rsidRPr="009A77AC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8015EF" w14:paraId="782257A6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7A11E" w14:textId="77777777" w:rsidR="003B2200" w:rsidRPr="008015EF" w:rsidRDefault="009B1F26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2E4D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A91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3E7DB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93CDB96" w14:textId="77777777" w:rsidR="003B2200" w:rsidRPr="009A77AC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C0BB3E" w14:textId="77777777" w:rsidR="003B2200" w:rsidRPr="008015EF" w:rsidRDefault="009B1F26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DC2ABE" w14:textId="77777777" w:rsidR="003B2200" w:rsidRPr="009A77AC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1360802F" w14:textId="77777777" w:rsidR="003B2200" w:rsidRPr="000B4001" w:rsidRDefault="009B1F26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8015EF" w14:paraId="1251D9BC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58896D92" w14:textId="77777777" w:rsidR="00165F3A" w:rsidRPr="000B4001" w:rsidRDefault="009B1F26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492301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B3D5408" w14:textId="77777777" w:rsidR="00165F3A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6ACD7026" w14:textId="77777777" w:rsidR="00165F3A" w:rsidRPr="003E7DB9" w:rsidRDefault="009B1F26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F3A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3C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>Appeal</w:t>
            </w:r>
            <w:r w:rsidR="00165F3A" w:rsidRPr="0043276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66545950" w14:textId="77777777" w:rsidR="00165F3A" w:rsidRPr="00165F3A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4CF3477A" w14:textId="77777777" w:rsidR="00165F3A" w:rsidRDefault="009B1F26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5475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492301">
              <w:rPr>
                <w:rFonts w:ascii="Arial" w:hAnsi="Arial" w:cs="Arial"/>
                <w:sz w:val="18"/>
                <w:szCs w:val="18"/>
              </w:rPr>
              <w:t>Other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C09DF00" w14:textId="77777777" w:rsidR="00165F3A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11BCC803" w14:textId="77777777" w:rsidR="00165F3A" w:rsidRPr="00A7514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8C607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8015EF" w14:paraId="4B0483D8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691AAF13" w14:textId="77777777" w:rsidR="00165F3A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FBB6B6E" w14:textId="77777777" w:rsidR="00165F3A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14153AA6" w14:textId="77777777" w:rsidR="00165F3A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D77A40F" w14:textId="77777777" w:rsidR="00165F3A" w:rsidRPr="00ED6A23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1DD9E4E" w14:textId="77777777" w:rsidR="00165F3A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6E0EDB6B" w14:textId="77777777" w:rsidR="00165F3A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8015EF" w14:paraId="11CD45C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0742C592" w14:textId="77777777" w:rsidR="00165F3A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Additional </w:t>
            </w:r>
            <w:r w:rsidRPr="008E32D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Detail</w:t>
            </w: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s</w:t>
            </w:r>
          </w:p>
          <w:p w14:paraId="27A22C2F" w14:textId="77777777" w:rsidR="00165F3A" w:rsidRPr="00B22844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B22844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1385DF1E" w14:textId="77777777" w:rsidR="00165F3A" w:rsidRPr="00A7514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8015EF" w14:paraId="01B4CFB8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FAF93A" w14:textId="77777777" w:rsidR="00B44F8C" w:rsidRPr="002618B3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0511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5937EB4E" w14:textId="77777777" w:rsidR="00B44F8C" w:rsidRDefault="009B1F26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492301">
              <w:rPr>
                <w:rFonts w:ascii="Arial" w:hAnsi="Arial" w:cs="Arial"/>
                <w:sz w:val="18"/>
                <w:szCs w:val="18"/>
              </w:rPr>
              <w:t>Court of Appeal for O</w:t>
            </w:r>
            <w:r w:rsidR="00B44F8C">
              <w:rPr>
                <w:rFonts w:ascii="Arial" w:hAnsi="Arial" w:cs="Arial"/>
                <w:sz w:val="18"/>
                <w:szCs w:val="18"/>
              </w:rPr>
              <w:t>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FSA" w:value="Family - CFSA"/>
              </w:dropDownList>
            </w:sdtPr>
            <w:sdtEndPr/>
            <w:sdtContent>
              <w:p w14:paraId="514AE2E1" w14:textId="77777777" w:rsidR="00B44F8C" w:rsidRPr="00DA6BE3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40EEBFE2" w14:textId="77777777" w:rsidR="00B44F8C" w:rsidRDefault="009B1F26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FSA" w:value="Family - CFSA"/>
                <w:listItem w:displayText="Small Claims Court" w:value="Small Claims Court"/>
              </w:dropDownList>
            </w:sdtPr>
            <w:sdtEndPr/>
            <w:sdtContent>
              <w:p w14:paraId="22441B64" w14:textId="77777777" w:rsidR="00B44F8C" w:rsidRPr="00DA6BE3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29DBA073" w14:textId="77777777" w:rsidR="00B44F8C" w:rsidRDefault="009B1F26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FSA" w:value="Family - C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69A71C70" w14:textId="77777777" w:rsidR="00B44F8C" w:rsidRPr="00924D4D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4AFAEB86" w14:textId="77777777" w:rsidR="00B44F8C" w:rsidRDefault="009B1F26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72A50AB" w14:textId="77777777" w:rsidR="00B44F8C" w:rsidRPr="00473BCE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4D65738E" w14:textId="77777777" w:rsidR="00B44F8C" w:rsidRPr="00473BCE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BD0C94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480EFAB5" w14:textId="77777777" w:rsidR="00B44F8C" w:rsidRPr="00C1402A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564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109170C8" w14:textId="77777777" w:rsidR="00D210A5" w:rsidRPr="005D39DC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0B4001" w14:paraId="31D96B62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36A05F35" w14:textId="77777777" w:rsidR="00D210A5" w:rsidRPr="000218EF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0218EF">
              <w:rPr>
                <w:rFonts w:ascii="Arial Bold" w:hAnsi="Arial Bold" w:cs="Arial"/>
                <w:b/>
                <w:color w:val="0F243E"/>
                <w:spacing w:val="-6"/>
              </w:rPr>
              <w:lastRenderedPageBreak/>
              <w:t>3</w:t>
            </w:r>
            <w:r w:rsidR="000218EF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417147B9" w14:textId="77777777" w:rsidR="00D210A5" w:rsidRPr="00FA0AFF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FA0AFF">
              <w:rPr>
                <w:rFonts w:ascii="Arial Bold" w:hAnsi="Arial Bold" w:cs="Arial"/>
                <w:b/>
                <w:color w:val="0F243E"/>
                <w:spacing w:val="10"/>
              </w:rPr>
              <w:t>Content to be Transcribed</w:t>
            </w:r>
            <w:r>
              <w:rPr>
                <w:rFonts w:ascii="Arial Bold" w:hAnsi="Arial Bold" w:cs="Arial"/>
                <w:b/>
                <w:color w:val="0F243E"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8015EF" w14:paraId="4AF98A0C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7CF96D02" w14:textId="77777777" w:rsidR="00187FD7" w:rsidRDefault="009B1F26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3E2384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07D7E0D6" w14:textId="77777777" w:rsidR="006E71BF" w:rsidRPr="006E71BF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Bold" w:hAnsi="Arial Bold" w:cs="Arial"/>
                <w:b/>
                <w:i/>
                <w:sz w:val="18"/>
                <w:szCs w:val="18"/>
              </w:rPr>
              <w:t>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FD93600" w14:textId="77777777" w:rsidR="00187FD7" w:rsidRPr="00187FD7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:</w:t>
            </w:r>
            <w:r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st pre-trial motions and submissions of counsel are </w:t>
            </w:r>
            <w:r w:rsidRPr="00A55533">
              <w:rPr>
                <w:rFonts w:ascii="Arial" w:hAnsi="Arial" w:cs="Arial"/>
                <w:bCs/>
                <w:spacing w:val="-2"/>
                <w:sz w:val="18"/>
                <w:szCs w:val="18"/>
                <w:u w:val="single"/>
              </w:rPr>
              <w:t>not</w:t>
            </w:r>
            <w:r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transcribed unless specifically requested.</w:t>
            </w:r>
            <w:r w:rsidRPr="00786F10">
              <w:rPr>
                <w:rFonts w:ascii="Arial" w:hAnsi="Arial" w:cs="Arial"/>
                <w:bCs/>
                <w:sz w:val="18"/>
                <w:szCs w:val="18"/>
              </w:rPr>
              <w:t xml:space="preserve">  For appeal purposes, an order of appellate court or written approval of all other parties is required to include these portions of the proceedings.</w:t>
            </w:r>
          </w:p>
        </w:tc>
      </w:tr>
      <w:tr w:rsidR="00187FD7" w:rsidRPr="008015EF" w14:paraId="0ADE7FDB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231C580" w14:textId="77777777" w:rsidR="00187FD7" w:rsidRPr="000B4001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A72A2DB" w14:textId="77777777" w:rsidR="00187FD7" w:rsidRPr="00AE4917" w:rsidRDefault="009B1F26" w:rsidP="00622F0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AE49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>Include pre-trial motions and submissions of counsel</w:t>
            </w:r>
            <w:r w:rsidR="002F3C7A" w:rsidRPr="00AE491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7F51F3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25506D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r w:rsidR="0025506D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</w:t>
            </w:r>
            <w:r w:rsidR="002F3C7A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f for appeal purpose</w:t>
            </w:r>
            <w:r w:rsidR="00BB1C7C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s</w:t>
            </w:r>
            <w:r w:rsidR="002F3C7A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 xml:space="preserve"> attach order/consent</w:t>
            </w:r>
            <w:r w:rsidR="0025506D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8015EF" w14:paraId="2BC05797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14DBB54D" w14:textId="77777777" w:rsidR="00806C06" w:rsidRPr="008015EF" w:rsidRDefault="009B1F26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BC6FC0D" w14:textId="77777777" w:rsidR="00806C06" w:rsidRPr="00806C06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8015EF" w14:paraId="3FD39C8A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0CECFFAB" w14:textId="77777777" w:rsidR="00622F0A" w:rsidRPr="000B4001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7B19055B" w14:textId="77777777" w:rsidR="00622F0A" w:rsidRPr="009D3547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09EF63C8" w14:textId="77777777" w:rsidR="00622F0A" w:rsidRPr="00A7514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8015EF" w14:paraId="659188F9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4292C68" w14:textId="77777777" w:rsidR="003E2384" w:rsidRPr="00AE4917" w:rsidRDefault="009B1F26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AE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95631" w14:textId="77777777" w:rsidR="003E2384" w:rsidRPr="006E2AD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6E2AD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78C696B" w14:textId="77777777" w:rsidR="003E2384" w:rsidRPr="00A7514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522FC" w14:textId="77777777" w:rsidR="003E2384" w:rsidRPr="006E2AD0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7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0BF3B8" w14:textId="77777777" w:rsidR="003E2384" w:rsidRPr="000B4001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8015EF" w14:paraId="711C0973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1B409BF7" w14:textId="77777777" w:rsidR="00F22DD6" w:rsidRPr="006E71BF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C1C3D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C40AE8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32959" w14:textId="77777777" w:rsidR="00F22DD6" w:rsidRPr="00FA0AFF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9B5DE40" w14:textId="77777777" w:rsidR="00F22DD6" w:rsidRPr="000B4001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5C865D61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5BA37690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60D5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177A225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44C52" w14:textId="77777777" w:rsidR="00F22DD6" w:rsidRPr="00FA0AFF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40A853" w14:textId="77777777" w:rsidR="00F22DD6" w:rsidRPr="000B4001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6CD78186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9B93B4A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452AF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684E463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A5127" w14:textId="77777777" w:rsidR="00F22DD6" w:rsidRPr="00FA0AFF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481EEE" w14:textId="77777777" w:rsidR="00F22DD6" w:rsidRPr="000B4001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745F8984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90F58E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91670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94E95F5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BDEF3" w14:textId="77777777" w:rsidR="00F22DD6" w:rsidRPr="00FA0AFF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C04EF5C" w14:textId="77777777" w:rsidR="00F22DD6" w:rsidRPr="000B4001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2B4B56" w:rsidRPr="008015EF" w14:paraId="610D97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2B78C7" w14:textId="77777777" w:rsidR="00806C06" w:rsidRPr="000B4001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52C74" w14:textId="77777777" w:rsidR="00806C06" w:rsidRPr="000B4001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D4746E5" w14:textId="77777777" w:rsidR="00806C06" w:rsidRPr="000B4001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77045" w14:textId="77777777" w:rsidR="00806C06" w:rsidRPr="00FA0AFF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B1ADFEE" w14:textId="77777777" w:rsidR="00806C06" w:rsidRPr="000B4001" w:rsidRDefault="009B1F26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7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AF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806C0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806C06" w:rsidRPr="008015EF" w14:paraId="3C98544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617F0A73" w14:textId="77777777" w:rsidR="00806C06" w:rsidRPr="00786F1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86F1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61C0CD7E" w14:textId="77777777" w:rsidR="00806C06" w:rsidRPr="000B4001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8015EF" w14:paraId="50A9BCE5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3AE72601" w14:textId="77777777" w:rsidR="00806C06" w:rsidRPr="008015EF" w:rsidRDefault="009B1F26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8015EF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8015EF" w14:paraId="63A64AF5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1AC07070" w14:textId="77777777" w:rsidR="00806C06" w:rsidRPr="008015EF" w:rsidRDefault="009B1F26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8015EF" w14:paraId="053D07A6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683C6" w14:textId="77777777" w:rsidR="003E2384" w:rsidRPr="008015EF" w:rsidRDefault="009B1F26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F54C03">
              <w:rPr>
                <w:rFonts w:ascii="Arial" w:hAnsi="Arial" w:cs="Arial"/>
                <w:b/>
                <w:sz w:val="20"/>
                <w:szCs w:val="20"/>
              </w:rPr>
              <w:t>Ruling</w:t>
            </w:r>
            <w:r w:rsidR="003E238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4A3CEB" w14:textId="77777777" w:rsidR="003E2384" w:rsidRPr="008015EF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50FABC2" w14:textId="77777777" w:rsidR="003E2384" w:rsidRPr="0036184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115B1A70" w14:textId="77777777" w:rsidR="009D3547" w:rsidRPr="002F79DC" w:rsidRDefault="009D3547" w:rsidP="002F79DC">
      <w:pPr>
        <w:rPr>
          <w:sz w:val="4"/>
          <w:szCs w:val="4"/>
        </w:rPr>
      </w:pPr>
      <w:r w:rsidRPr="002F79DC">
        <w:rPr>
          <w:sz w:val="4"/>
          <w:szCs w:val="4"/>
        </w:rPr>
        <w:br w:type="page"/>
      </w:r>
    </w:p>
    <w:p w14:paraId="6F11F7D4" w14:textId="77777777" w:rsidR="00B9329C" w:rsidRDefault="00B9329C">
      <w:pPr>
        <w:rPr>
          <w:sz w:val="2"/>
          <w:szCs w:val="2"/>
        </w:rPr>
      </w:pP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14:paraId="71ACFC72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1F5D6240" w14:textId="77777777" w:rsidR="00423EEB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C8EE9D2" w14:textId="77777777" w:rsidR="00423EEB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14:paraId="110FD91E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145D957B" w14:textId="77777777" w:rsidR="00423EEB" w:rsidRPr="00CA1177" w:rsidRDefault="00B23D86" w:rsidP="00B23D86">
            <w:pPr>
              <w:keepNext/>
              <w:keepLines/>
              <w:spacing w:before="60" w:after="20"/>
              <w:ind w:left="589" w:right="34" w:hanging="5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bCs/>
                <w:sz w:val="20"/>
                <w:szCs w:val="20"/>
              </w:rPr>
              <w:t>Note</w:t>
            </w:r>
            <w:r w:rsidR="00423EEB">
              <w:rPr>
                <w:rFonts w:ascii="Arial Bold" w:hAnsi="Arial Bold" w:cs="Arial"/>
                <w:b/>
                <w:bCs/>
                <w:sz w:val="20"/>
                <w:szCs w:val="20"/>
              </w:rPr>
              <w:t>:</w:t>
            </w:r>
            <w:r w:rsidR="00423E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423EEB">
              <w:rPr>
                <w:rFonts w:ascii="Arial" w:hAnsi="Arial" w:cs="Arial"/>
                <w:i/>
                <w:sz w:val="18"/>
                <w:szCs w:val="18"/>
              </w:rPr>
              <w:t>If this order requires the production of a first certified copy of a transcript the first certified copy fee will apply.</w:t>
            </w:r>
          </w:p>
          <w:p w14:paraId="653C5118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 w:rsidRPr="00CA1177">
              <w:rPr>
                <w:rFonts w:ascii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 electronic copy is ordered at the time of a certified copy of a transcript, there is no charge for the electronic copy.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 xml:space="preserve"> The Electronic Copy tick box can be deselected if </w:t>
            </w:r>
            <w:r w:rsidR="009C33FC">
              <w:rPr>
                <w:rFonts w:ascii="Arial" w:hAnsi="Arial" w:cs="Arial"/>
                <w:i/>
                <w:sz w:val="18"/>
                <w:szCs w:val="18"/>
              </w:rPr>
              <w:t xml:space="preserve">an Electronic Copy 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>is not required.</w:t>
            </w:r>
          </w:p>
          <w:p w14:paraId="55FFF583" w14:textId="77777777" w:rsidR="00423EEB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an electronic copy is ordered at any other time there is a fee.</w:t>
            </w:r>
          </w:p>
          <w:p w14:paraId="577A7CBA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nhanced service is selected, the relevant fee will apply.  </w:t>
            </w:r>
          </w:p>
        </w:tc>
      </w:tr>
      <w:tr w:rsidR="0010294E" w14:paraId="565A2D4E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28091CCE" w14:textId="77777777" w:rsidR="0010294E" w:rsidRPr="00DF5A7A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00A2DA90" w14:textId="77777777" w:rsidR="0010294E" w:rsidRPr="00DB106A" w:rsidRDefault="00425CF6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6"/>
                        <w:format w:val="0"/>
                      </w:textInput>
                    </w:ffData>
                  </w:fldChar>
                </w:r>
                <w:bookmarkStart w:id="0" w:name="Text1"/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02A783FC" w14:textId="77777777" w:rsidR="0010294E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6F7EFA77" w14:textId="77777777" w:rsidR="0010294E" w:rsidRDefault="00341BE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755B9B1A" w14:textId="77777777" w:rsidR="0010294E" w:rsidRPr="00EA4AA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EA4AA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14:paraId="321BC03A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C88E2B9" w14:textId="77777777" w:rsidR="00CF1B9E" w:rsidRPr="008015EF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0A6EC7CD" w14:textId="77777777" w:rsidR="00CF1B9E" w:rsidRDefault="009B1F26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56F3A8DC" w14:textId="77777777" w:rsidR="00CF1B9E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5CA1F243" w14:textId="77777777" w:rsidR="00CF1B9E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4BD7D539" w14:textId="77777777" w:rsidR="00CF1B9E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14:paraId="36A4282C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6DAA46B6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3867A58F" w14:textId="77777777" w:rsidR="00CF1B9E" w:rsidRPr="00DC03DC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DC03DC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7B473916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665EE89" w14:textId="77777777" w:rsidR="00CF1B9E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3F7CED30" w14:textId="77777777" w:rsidR="00CF1B9E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14:paraId="45C3F5EF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2A602BD" w14:textId="77777777" w:rsidR="0010294E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14:paraId="73FA3CD9" w14:textId="77777777" w:rsidTr="00905915">
        <w:trPr>
          <w:trHeight w:val="141"/>
        </w:trPr>
        <w:sdt>
          <w:sdtPr>
            <w:rPr>
              <w:rFonts w:ascii="Arial" w:hAnsi="Arial" w:cs="Arial"/>
              <w:sz w:val="18"/>
              <w:szCs w:val="18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9BEB389" w14:textId="77777777" w:rsidR="0010294E" w:rsidRPr="000B7B2B" w:rsidRDefault="00EE3BF9" w:rsidP="00F162F2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1FD45DE" w14:textId="77777777" w:rsidR="009D3547" w:rsidRPr="005D39DC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0B4001" w14:paraId="4EFBFE58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C6E4B5C" w14:textId="77777777" w:rsidR="007F1EA2" w:rsidRPr="00F32797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E4DEFF9" w14:textId="77777777" w:rsidR="007F1EA2" w:rsidRPr="009C2CC1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AD0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0B4001" w14:paraId="04A1DDA4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4595C79" w14:textId="77777777" w:rsidR="007F1EA2" w:rsidRPr="008015EF" w:rsidRDefault="009B1F26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62223D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5403" w14:textId="77777777" w:rsidR="007F1EA2" w:rsidRPr="008015EF" w:rsidRDefault="009B1F26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7E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F0EC" w14:textId="77777777" w:rsidR="007F1EA2" w:rsidRPr="008015EF" w:rsidRDefault="009B1F26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74E9" w14:textId="77777777" w:rsidR="007F1EA2" w:rsidRPr="000B4001" w:rsidRDefault="009B1F26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8ED0D" w14:textId="77777777" w:rsidR="007F1EA2" w:rsidRPr="0062223D" w:rsidRDefault="009B1F26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3DB06D5" w14:textId="77777777" w:rsidR="007F1EA2" w:rsidRPr="0062223D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0B4001" w14:paraId="3A011C3B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50C0A243" w14:textId="77777777" w:rsidR="007F1EA2" w:rsidRPr="0062223D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91DBB56" w14:textId="77777777" w:rsidR="007F1EA2" w:rsidRPr="0062223D" w:rsidRDefault="009B1F26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54A8814C" w14:textId="77777777" w:rsidR="007F1EA2" w:rsidRPr="0062223D" w:rsidRDefault="009B1F26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5F751D25" w14:textId="77777777" w:rsidR="007F1EA2" w:rsidRPr="0062223D" w:rsidRDefault="009B1F26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 xml:space="preserve">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AEBFACC" w14:textId="77777777" w:rsidR="007F1EA2" w:rsidRPr="0062223D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0B4001" w14:paraId="546A132F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7A4DF25" w14:textId="77777777" w:rsidR="0035289E" w:rsidRPr="00D4013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3A1035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6B1174DE" w14:textId="77777777" w:rsidR="0035289E" w:rsidRPr="0062223D" w:rsidRDefault="009B1F26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04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BD4E1B" w14:textId="77777777" w:rsidR="0035289E" w:rsidRPr="00CE2C45" w:rsidRDefault="009B1F26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Dangerous Offender</w:t>
            </w:r>
          </w:p>
        </w:tc>
      </w:tr>
      <w:tr w:rsidR="0035289E" w:rsidRPr="000B4001" w14:paraId="25887FF7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046EE6D1" w14:textId="77777777" w:rsidR="0035289E" w:rsidRPr="0062223D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2D999341" w14:textId="77777777" w:rsidR="0035289E" w:rsidRPr="0062223D" w:rsidRDefault="009B1F26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06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77B2E858" w14:textId="77777777" w:rsidR="0035289E" w:rsidRPr="00CE2C45" w:rsidRDefault="009B1F26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Parole Eligibility</w:t>
            </w:r>
          </w:p>
        </w:tc>
      </w:tr>
      <w:tr w:rsidR="007F1EA2" w:rsidRPr="000B4001" w14:paraId="1D3BF8AA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0A1F449" w14:textId="77777777" w:rsidR="007F1EA2" w:rsidRPr="00937C1A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937C1A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602547EB" w14:textId="77777777" w:rsidR="007F1EA2" w:rsidRPr="0062223D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1144F371" w14:textId="77777777" w:rsidR="007F1EA2" w:rsidRPr="0062223D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0B4001" w14:paraId="39ED25A1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BF5798" w14:textId="77777777" w:rsidR="007F271A" w:rsidRPr="0002377E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79020C8" w14:textId="77777777"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68C33" w14:textId="77777777" w:rsidR="007F271A" w:rsidRPr="00F32797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F32797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07D3772" w14:textId="77777777"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0EC51617" w14:textId="77777777" w:rsidR="007F271A" w:rsidRPr="007F271A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0B4001" w14:paraId="64B39BC0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C970F2" w14:textId="77777777" w:rsidR="007F1EA2" w:rsidRPr="00C26C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FEDD7E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3DBA1" w14:textId="77777777" w:rsidR="007F1EA2" w:rsidRPr="00C26C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8D7373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92D2F3" w14:textId="77777777" w:rsidR="007F1EA2" w:rsidRPr="00C26C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0B4001" w14:paraId="1E2E3D7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6B0F08" w14:textId="77777777" w:rsidR="00905915" w:rsidRPr="0002377E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B2C9087" w14:textId="77777777" w:rsidR="00905915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17716" w14:textId="77777777" w:rsidR="00905915" w:rsidRPr="0002377E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E32847F" w14:textId="77777777" w:rsidR="00905915" w:rsidRPr="000B7B2B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1DF92" w14:textId="77777777" w:rsidR="00905915" w:rsidRPr="0002377E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FBA9903" w14:textId="77777777" w:rsidR="00905915" w:rsidRPr="006B3F3D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9401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348CF20A" w14:textId="77777777" w:rsidR="00905915" w:rsidRPr="000B4001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402195F9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F954F9" w14:textId="77777777" w:rsidR="00E70503" w:rsidRPr="0002377E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E3DC49F" w14:textId="77777777"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D04D1" w14:textId="77777777" w:rsidR="00E70503" w:rsidRPr="0002377E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29EA5E8" w14:textId="77777777"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FA946" w14:textId="77777777" w:rsidR="00E70503" w:rsidRPr="00D0166B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A1D9CCD" w14:textId="77777777" w:rsidR="00E70503" w:rsidRPr="00E70503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4D152B0E" w14:textId="77777777" w:rsidR="00E70503" w:rsidRPr="000B4001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0B4001" w14:paraId="3987C2B2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833BC9" w14:textId="77777777" w:rsidR="009250B8" w:rsidRPr="0002377E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C996F0D" w14:textId="77777777" w:rsidR="009250B8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6282D" w14:textId="77777777" w:rsidR="009250B8" w:rsidRPr="000B7B2B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F803A1C" w14:textId="77777777" w:rsidR="009250B8" w:rsidRPr="00D0166B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542365E" w14:textId="77777777" w:rsidR="009250B8" w:rsidRPr="00890775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582C60BB" w14:textId="77777777" w:rsidR="009250B8" w:rsidRPr="000B4001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2E33527F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844FB8F" w14:textId="77777777" w:rsidR="00E70503" w:rsidRPr="00C26C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9736F11" w14:textId="77777777" w:rsidR="00E70503" w:rsidRPr="00AF646F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646F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78E260" w14:textId="77777777" w:rsidR="00E70503" w:rsidRPr="00C26C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49158D0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08F887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01F0AAEE" w14:textId="77777777" w:rsidR="003106BF" w:rsidRPr="00B22844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14:paraId="2F1D9BA4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08DA294E" w14:textId="77777777" w:rsidR="00140B82" w:rsidRPr="004E338A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4E338A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346F5BB2" w14:textId="77777777" w:rsidR="00140B82" w:rsidRPr="00875D91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14:paraId="0073A5F2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E8A0F5" w14:textId="77777777" w:rsidR="00140B82" w:rsidRPr="00785F6E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E17382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14:paraId="004FBDF0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6FB1E2F4" w14:textId="77777777" w:rsidR="006B04BD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165CAF61" w14:textId="77777777" w:rsidR="006B04BD" w:rsidRPr="00122C3B" w:rsidRDefault="009B1F26" w:rsidP="009B1F26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TRACEY BEATTY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C0E5E4" w14:textId="77777777" w:rsidR="006B04BD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0F404AE0" w14:textId="77777777" w:rsidR="006B04BD" w:rsidRPr="00122C3B" w:rsidRDefault="009B1F26" w:rsidP="009B1F26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7742785329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852E58" w14:textId="77777777" w:rsidR="006B04BD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0D3044" w14:paraId="2D008B7C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0E365D1C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569EA223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EBEEBF2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1D6E56B1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14:paraId="0E704C5E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08F3DCF5" w14:textId="77777777" w:rsidR="00140B82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14:paraId="61846B35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2E6FD1" w14:textId="77777777" w:rsidR="00CF1B9E" w:rsidRDefault="009B1F26" w:rsidP="0047238D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F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F1B9E">
              <w:rPr>
                <w:rFonts w:ascii="Arial" w:hAnsi="Arial" w:cs="Arial"/>
                <w:sz w:val="18"/>
                <w:szCs w:val="18"/>
              </w:rPr>
              <w:tab/>
            </w:r>
            <w:r w:rsidR="00CF1B9E">
              <w:rPr>
                <w:rFonts w:ascii="Arial" w:eastAsia="Calibri" w:hAnsi="Arial" w:cs="Arial"/>
                <w:sz w:val="21"/>
                <w:szCs w:val="21"/>
              </w:rPr>
              <w:t>I acknowledge and understand that I have signed an undertaking to the court for authorized access to digital court recordings and that it applies to this request.</w:t>
            </w:r>
          </w:p>
        </w:tc>
      </w:tr>
      <w:tr w:rsidR="00CF1B9E" w:rsidRPr="00F130D0" w14:paraId="65051567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011B8A1" w14:textId="77777777" w:rsidR="00CF1B9E" w:rsidRPr="00F130D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ction 6 Completed</w:t>
            </w:r>
            <w:r w:rsidRPr="00F130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E4D34D" w14:textId="77777777" w:rsidR="00CF1B9E" w:rsidRPr="00F130D0" w:rsidRDefault="009B1F26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8B1082" w14:textId="77777777" w:rsidR="00CF1B9E" w:rsidRPr="00F130D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1361B7" w14:paraId="7BF1C28D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F1309E1" w14:textId="77777777" w:rsidR="00CF1B9E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6EC112" w14:textId="77777777" w:rsidR="00CF1B9E" w:rsidRPr="001361B7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1361B7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04C19476" w14:textId="77777777" w:rsidR="00E627D5" w:rsidRPr="00E627D5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E62F70" w14:paraId="095B565F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11692273" w14:textId="77777777" w:rsidR="00140B82" w:rsidRPr="00E627D5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E627D5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E62F70" w14:paraId="3F365AA0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100D1DA8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623770C6" w14:textId="77777777" w:rsidR="00140B82" w:rsidRPr="00E62F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8917FE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D4682E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8917FE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3EE455C" w14:textId="77777777" w:rsidR="00140B82" w:rsidRPr="00E62F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6E77D56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59C03ECE" w14:textId="77777777" w:rsidR="00140B82" w:rsidRPr="0014186C" w:rsidRDefault="001245D4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At least o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ne of 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# of Certified Copies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 or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 w:rsidR="00061EBD" w:rsidRPr="00E62F70" w14:paraId="2C28B0C1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233F7448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545CC4EC" w14:textId="77777777" w:rsidR="00061EBD" w:rsidRPr="00E62F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elect only one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AND its associated drop down item</w:t>
            </w:r>
            <w:r w:rsidR="001226D4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5FB789D" w14:textId="77777777" w:rsidR="00061EBD" w:rsidRPr="00E62F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B4EE193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3C308345" w14:textId="77777777" w:rsidR="00061EBD" w:rsidRPr="00E62F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B34237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49B71E2D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11A8EB" w14:textId="77777777" w:rsidR="00B34237" w:rsidRPr="00E62F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089F9D1" w14:textId="77777777" w:rsidR="00B34237" w:rsidRPr="00E62F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311E0D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a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t least one</w:t>
            </w:r>
            <w:r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8E5EE8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3841947A" w14:textId="77777777" w:rsidR="00B34237" w:rsidRPr="00E62F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6E9E616" w14:textId="77777777" w:rsidR="00B34237" w:rsidRPr="00E62F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2CA4B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110D7234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043A6" w14:textId="77777777" w:rsidR="00237F4F" w:rsidRDefault="00237F4F" w:rsidP="00B5314C">
      <w:r>
        <w:separator/>
      </w:r>
    </w:p>
  </w:endnote>
  <w:endnote w:type="continuationSeparator" w:id="0">
    <w:p w14:paraId="5B51A60C" w14:textId="77777777" w:rsidR="00237F4F" w:rsidRDefault="00237F4F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75645" w14:textId="77777777" w:rsidR="004120B3" w:rsidRDefault="004120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5925" w14:textId="77777777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 xml:space="preserve">– </w:t>
    </w:r>
    <w:r w:rsidR="004120B3">
      <w:rPr>
        <w:rFonts w:ascii="Arial" w:hAnsi="Arial" w:cs="Arial"/>
        <w:sz w:val="16"/>
        <w:szCs w:val="16"/>
      </w:rPr>
      <w:t>April</w:t>
    </w:r>
    <w:r w:rsidR="00BA7375">
      <w:rPr>
        <w:rFonts w:ascii="Arial" w:hAnsi="Arial" w:cs="Arial"/>
        <w:sz w:val="16"/>
        <w:szCs w:val="16"/>
      </w:rPr>
      <w:t xml:space="preserve"> 2015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B1F26">
      <w:rPr>
        <w:rFonts w:ascii="Arial" w:hAnsi="Arial" w:cs="Arial"/>
        <w:b/>
        <w:bCs/>
        <w:noProof/>
        <w:sz w:val="16"/>
        <w:szCs w:val="16"/>
      </w:rPr>
      <w:t>4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9B1F26">
      <w:rPr>
        <w:rFonts w:ascii="Arial" w:hAnsi="Arial" w:cs="Arial"/>
        <w:b/>
        <w:bCs/>
        <w:noProof/>
        <w:sz w:val="16"/>
        <w:szCs w:val="16"/>
      </w:rPr>
      <w:t>4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75954" w14:textId="77777777" w:rsidR="004120B3" w:rsidRDefault="004120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41218" w14:textId="77777777" w:rsidR="00237F4F" w:rsidRDefault="00237F4F" w:rsidP="00B5314C">
      <w:r>
        <w:separator/>
      </w:r>
    </w:p>
  </w:footnote>
  <w:footnote w:type="continuationSeparator" w:id="0">
    <w:p w14:paraId="443B3669" w14:textId="77777777" w:rsidR="00237F4F" w:rsidRDefault="00237F4F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38D44" w14:textId="77777777" w:rsidR="004120B3" w:rsidRDefault="004120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2F5E321B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20992CF3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4BB508C1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B173" w14:textId="77777777" w:rsidR="004120B3" w:rsidRDefault="004120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34"/>
  </w:num>
  <w:num w:numId="5">
    <w:abstractNumId w:val="7"/>
  </w:num>
  <w:num w:numId="6">
    <w:abstractNumId w:val="21"/>
  </w:num>
  <w:num w:numId="7">
    <w:abstractNumId w:val="26"/>
  </w:num>
  <w:num w:numId="8">
    <w:abstractNumId w:val="12"/>
  </w:num>
  <w:num w:numId="9">
    <w:abstractNumId w:val="11"/>
  </w:num>
  <w:num w:numId="10">
    <w:abstractNumId w:val="35"/>
  </w:num>
  <w:num w:numId="11">
    <w:abstractNumId w:val="28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6"/>
  </w:num>
  <w:num w:numId="17">
    <w:abstractNumId w:val="33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30"/>
  </w:num>
  <w:num w:numId="25">
    <w:abstractNumId w:val="1"/>
  </w:num>
  <w:num w:numId="26">
    <w:abstractNumId w:val="32"/>
  </w:num>
  <w:num w:numId="27">
    <w:abstractNumId w:val="27"/>
  </w:num>
  <w:num w:numId="28">
    <w:abstractNumId w:val="4"/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4mXR4qfyrLWY2ZzMwUqzD4e6TQ=" w:salt="IeGggszEaCSku1kEaWNsu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BE"/>
    <w:rsid w:val="00000553"/>
    <w:rsid w:val="00001302"/>
    <w:rsid w:val="00002C31"/>
    <w:rsid w:val="000030F0"/>
    <w:rsid w:val="00004C20"/>
    <w:rsid w:val="00010C22"/>
    <w:rsid w:val="00010F67"/>
    <w:rsid w:val="00012217"/>
    <w:rsid w:val="00014323"/>
    <w:rsid w:val="000149BF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EDF"/>
    <w:rsid w:val="0010294E"/>
    <w:rsid w:val="00103E9C"/>
    <w:rsid w:val="00106241"/>
    <w:rsid w:val="001068C0"/>
    <w:rsid w:val="00107A65"/>
    <w:rsid w:val="00107D82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6D45"/>
    <w:rsid w:val="001323DD"/>
    <w:rsid w:val="00132A65"/>
    <w:rsid w:val="001361B7"/>
    <w:rsid w:val="00140B82"/>
    <w:rsid w:val="0014186C"/>
    <w:rsid w:val="00144BA0"/>
    <w:rsid w:val="00145D3E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E0579"/>
    <w:rsid w:val="002E2FCF"/>
    <w:rsid w:val="002E3CF9"/>
    <w:rsid w:val="002E5E6C"/>
    <w:rsid w:val="002E63B0"/>
    <w:rsid w:val="002F2D30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5032A"/>
    <w:rsid w:val="003510BA"/>
    <w:rsid w:val="00351293"/>
    <w:rsid w:val="003519B8"/>
    <w:rsid w:val="0035289E"/>
    <w:rsid w:val="003534BE"/>
    <w:rsid w:val="003541DC"/>
    <w:rsid w:val="00354475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D04D8"/>
    <w:rsid w:val="003D3DCB"/>
    <w:rsid w:val="003D5590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5754"/>
    <w:rsid w:val="0040139F"/>
    <w:rsid w:val="00401E68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7E17"/>
    <w:rsid w:val="004E1BB8"/>
    <w:rsid w:val="004E338A"/>
    <w:rsid w:val="004F0291"/>
    <w:rsid w:val="004F2896"/>
    <w:rsid w:val="004F39EE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4017"/>
    <w:rsid w:val="00665724"/>
    <w:rsid w:val="00672D49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374D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541D0"/>
    <w:rsid w:val="00855EBB"/>
    <w:rsid w:val="00861400"/>
    <w:rsid w:val="00864775"/>
    <w:rsid w:val="00867040"/>
    <w:rsid w:val="008700F9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6352"/>
    <w:rsid w:val="00920DD0"/>
    <w:rsid w:val="009211E8"/>
    <w:rsid w:val="00922D70"/>
    <w:rsid w:val="00924D4D"/>
    <w:rsid w:val="009250B8"/>
    <w:rsid w:val="009255A0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1F26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B0436E"/>
    <w:rsid w:val="00B04605"/>
    <w:rsid w:val="00B10180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833"/>
    <w:rsid w:val="00B61288"/>
    <w:rsid w:val="00B64C9A"/>
    <w:rsid w:val="00B670E0"/>
    <w:rsid w:val="00B707CE"/>
    <w:rsid w:val="00B73613"/>
    <w:rsid w:val="00B82CEC"/>
    <w:rsid w:val="00B87978"/>
    <w:rsid w:val="00B91543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353D"/>
    <w:rsid w:val="00C55397"/>
    <w:rsid w:val="00C56EA1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B60"/>
    <w:rsid w:val="00C848CA"/>
    <w:rsid w:val="00C91699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5F65"/>
    <w:rsid w:val="00E460EB"/>
    <w:rsid w:val="00E50C1E"/>
    <w:rsid w:val="00E50FB0"/>
    <w:rsid w:val="00E52244"/>
    <w:rsid w:val="00E549B8"/>
    <w:rsid w:val="00E54DFE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C64B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13C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61F3"/>
    <w:rsid w:val="003B7F26"/>
    <w:rsid w:val="003D33C7"/>
    <w:rsid w:val="003E088F"/>
    <w:rsid w:val="004262CE"/>
    <w:rsid w:val="00430D05"/>
    <w:rsid w:val="00433ABF"/>
    <w:rsid w:val="004404BA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3251D"/>
    <w:rsid w:val="0085169D"/>
    <w:rsid w:val="00856CC0"/>
    <w:rsid w:val="0086597E"/>
    <w:rsid w:val="008714E6"/>
    <w:rsid w:val="008A338A"/>
    <w:rsid w:val="008C070E"/>
    <w:rsid w:val="008C10A8"/>
    <w:rsid w:val="008D0DED"/>
    <w:rsid w:val="00907C6F"/>
    <w:rsid w:val="00923E5F"/>
    <w:rsid w:val="0095596A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4D6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4D6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510E-67E0-B94B-9CD6-4C8501C6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Tracey Betty</cp:lastModifiedBy>
  <cp:revision>3</cp:revision>
  <cp:lastPrinted>2014-10-23T17:50:00Z</cp:lastPrinted>
  <dcterms:created xsi:type="dcterms:W3CDTF">2015-05-19T16:16:00Z</dcterms:created>
  <dcterms:modified xsi:type="dcterms:W3CDTF">2015-06-13T13:04:00Z</dcterms:modified>
</cp:coreProperties>
</file>